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E0" w:rsidRDefault="00C277E0" w:rsidP="00C277E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77E0" w:rsidRPr="00D96CDC" w:rsidRDefault="00760FFD" w:rsidP="00D96C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-мастерская </w:t>
      </w:r>
      <w:r w:rsidR="00D96CDC" w:rsidRPr="00D96C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ЕТЛИЦА</w:t>
      </w:r>
      <w:r w:rsidR="00D96CDC" w:rsidRPr="00D96CDC">
        <w:rPr>
          <w:rFonts w:ascii="Times New Roman" w:hAnsi="Times New Roman" w:cs="Times New Roman"/>
          <w:b/>
          <w:sz w:val="28"/>
          <w:szCs w:val="28"/>
        </w:rPr>
        <w:t>»</w:t>
      </w:r>
    </w:p>
    <w:p w:rsidR="00D96CDC" w:rsidRDefault="00D96CDC" w:rsidP="00C277E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43E6" w:rsidRPr="003643E6" w:rsidRDefault="003643E6" w:rsidP="003643E6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643E6">
        <w:rPr>
          <w:rFonts w:ascii="Times New Roman" w:hAnsi="Times New Roman" w:cs="Times New Roman"/>
          <w:b/>
          <w:i/>
          <w:sz w:val="24"/>
          <w:szCs w:val="28"/>
        </w:rPr>
        <w:t>Белоногова Светлана Валерьевна</w:t>
      </w:r>
      <w:r w:rsidRPr="003643E6">
        <w:rPr>
          <w:rFonts w:ascii="Times New Roman" w:hAnsi="Times New Roman" w:cs="Times New Roman"/>
          <w:i/>
          <w:sz w:val="24"/>
          <w:szCs w:val="28"/>
        </w:rPr>
        <w:t>,</w:t>
      </w:r>
    </w:p>
    <w:p w:rsidR="00F879BD" w:rsidRPr="003643E6" w:rsidRDefault="003643E6" w:rsidP="003643E6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</w:t>
      </w:r>
      <w:r w:rsidR="00F879BD" w:rsidRPr="003643E6">
        <w:rPr>
          <w:rFonts w:ascii="Times New Roman" w:hAnsi="Times New Roman" w:cs="Times New Roman"/>
          <w:i/>
          <w:sz w:val="24"/>
          <w:szCs w:val="28"/>
        </w:rPr>
        <w:t xml:space="preserve">едагог-организатор, </w:t>
      </w:r>
    </w:p>
    <w:p w:rsidR="00F879BD" w:rsidRPr="003643E6" w:rsidRDefault="00F879BD" w:rsidP="003643E6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643E6">
        <w:rPr>
          <w:rFonts w:ascii="Times New Roman" w:hAnsi="Times New Roman" w:cs="Times New Roman"/>
          <w:i/>
          <w:sz w:val="24"/>
          <w:szCs w:val="28"/>
        </w:rPr>
        <w:t xml:space="preserve">руководитель детского творческого объединения </w:t>
      </w:r>
    </w:p>
    <w:p w:rsidR="00F879BD" w:rsidRPr="003643E6" w:rsidRDefault="00F879BD" w:rsidP="003643E6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643E6">
        <w:rPr>
          <w:rFonts w:ascii="Times New Roman" w:hAnsi="Times New Roman" w:cs="Times New Roman"/>
          <w:i/>
          <w:sz w:val="24"/>
          <w:szCs w:val="28"/>
        </w:rPr>
        <w:t>«Клуб-мастерская «Светлица»</w:t>
      </w:r>
    </w:p>
    <w:p w:rsidR="00F879BD" w:rsidRPr="003643E6" w:rsidRDefault="003643E6" w:rsidP="003643E6">
      <w:pPr>
        <w:spacing w:after="0"/>
        <w:ind w:firstLine="297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643E6">
        <w:rPr>
          <w:rFonts w:ascii="Times New Roman" w:hAnsi="Times New Roman" w:cs="Times New Roman"/>
          <w:i/>
          <w:sz w:val="24"/>
          <w:szCs w:val="28"/>
        </w:rPr>
        <w:t>Центра дополнительного образования для детей</w:t>
      </w:r>
    </w:p>
    <w:p w:rsidR="003643E6" w:rsidRDefault="003643E6" w:rsidP="003643E6">
      <w:pPr>
        <w:spacing w:after="0"/>
        <w:ind w:firstLine="623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643E6">
        <w:rPr>
          <w:rFonts w:ascii="Times New Roman" w:hAnsi="Times New Roman" w:cs="Times New Roman"/>
          <w:i/>
          <w:sz w:val="24"/>
          <w:szCs w:val="28"/>
        </w:rPr>
        <w:t>Октябрьского района</w:t>
      </w:r>
    </w:p>
    <w:p w:rsidR="003643E6" w:rsidRDefault="003643E6" w:rsidP="003643E6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7C1369" w:rsidRPr="003643E6" w:rsidRDefault="007C1369" w:rsidP="00C27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1206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06">
        <w:rPr>
          <w:rFonts w:ascii="Times New Roman" w:hAnsi="Times New Roman" w:cs="Times New Roman"/>
          <w:sz w:val="28"/>
          <w:szCs w:val="28"/>
        </w:rPr>
        <w:t>«СВЕТЛ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57">
        <w:rPr>
          <w:rFonts w:ascii="Times New Roman" w:hAnsi="Times New Roman" w:cs="Times New Roman"/>
          <w:sz w:val="28"/>
          <w:szCs w:val="28"/>
        </w:rPr>
        <w:t xml:space="preserve">отрабатывается с 2006 года и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9110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глубленное знакомств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чащихся </w:t>
      </w:r>
      <w:r w:rsidRPr="009110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традиционной культурой России</w:t>
      </w:r>
      <w:r w:rsidR="007757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через освоение основ традиционных ремесе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7C1369" w:rsidRDefault="007C1369" w:rsidP="00C277E0">
      <w:pPr>
        <w:spacing w:after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757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кольку, на наш взгляд, з</w:t>
      </w:r>
      <w:r w:rsidR="007757C8" w:rsidRPr="0091103C">
        <w:rPr>
          <w:rFonts w:ascii="Times New Roman" w:hAnsi="Times New Roman" w:cs="Times New Roman"/>
          <w:sz w:val="28"/>
          <w:szCs w:val="28"/>
        </w:rPr>
        <w:t xml:space="preserve">нание духовной и материальной культуры своей Родины не менее </w:t>
      </w:r>
      <w:r w:rsidR="007757C8">
        <w:rPr>
          <w:rFonts w:ascii="Times New Roman" w:hAnsi="Times New Roman" w:cs="Times New Roman"/>
          <w:sz w:val="28"/>
          <w:szCs w:val="28"/>
        </w:rPr>
        <w:t>важно, чем знание родного языка, то и г</w:t>
      </w:r>
      <w:r w:rsidRPr="00F9569A">
        <w:rPr>
          <w:rFonts w:ascii="Times New Roman" w:hAnsi="Times New Roman" w:cs="Times New Roman"/>
          <w:sz w:val="28"/>
          <w:szCs w:val="28"/>
        </w:rPr>
        <w:t xml:space="preserve">лавной задачей  программы «СВЕТЛИЦА»  является   формирование и закрепление в детском коллективе устойчивых ассоциативных связей, </w:t>
      </w:r>
      <w:r w:rsidR="007757C8">
        <w:rPr>
          <w:rFonts w:ascii="Times New Roman" w:hAnsi="Times New Roman" w:cs="Times New Roman"/>
          <w:sz w:val="28"/>
          <w:szCs w:val="28"/>
        </w:rPr>
        <w:t>подтверждающих не только знание</w:t>
      </w:r>
      <w:r w:rsidRPr="00F9569A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7757C8">
        <w:rPr>
          <w:rFonts w:ascii="Times New Roman" w:hAnsi="Times New Roman" w:cs="Times New Roman"/>
          <w:sz w:val="28"/>
          <w:szCs w:val="28"/>
        </w:rPr>
        <w:t>и</w:t>
      </w:r>
      <w:r w:rsidRPr="00F9569A">
        <w:rPr>
          <w:rFonts w:ascii="Times New Roman" w:hAnsi="Times New Roman" w:cs="Times New Roman"/>
          <w:sz w:val="28"/>
          <w:szCs w:val="28"/>
        </w:rPr>
        <w:t xml:space="preserve"> отечественной культурной традиции, но </w:t>
      </w:r>
      <w:r w:rsidR="007757C8">
        <w:rPr>
          <w:rFonts w:ascii="Times New Roman" w:hAnsi="Times New Roman" w:cs="Times New Roman"/>
          <w:sz w:val="28"/>
          <w:szCs w:val="28"/>
        </w:rPr>
        <w:t xml:space="preserve">и умение </w:t>
      </w:r>
      <w:r w:rsidRPr="00F9569A">
        <w:rPr>
          <w:rFonts w:ascii="Times New Roman" w:hAnsi="Times New Roman" w:cs="Times New Roman"/>
          <w:sz w:val="28"/>
          <w:szCs w:val="28"/>
        </w:rPr>
        <w:t xml:space="preserve"> ее развивать и передавать следующим поколениям россия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3C">
        <w:rPr>
          <w:rFonts w:ascii="Times New Roman" w:hAnsi="Times New Roman" w:cs="Times New Roman"/>
          <w:sz w:val="28"/>
          <w:szCs w:val="28"/>
        </w:rPr>
        <w:t xml:space="preserve"> </w:t>
      </w:r>
      <w:r w:rsidR="00317805">
        <w:rPr>
          <w:rFonts w:ascii="Times New Roman" w:hAnsi="Times New Roman" w:cs="Times New Roman"/>
          <w:sz w:val="28"/>
          <w:szCs w:val="28"/>
        </w:rPr>
        <w:t>Первоначальное увлечение обучающихся традиционной куклой</w:t>
      </w:r>
      <w:r w:rsidR="003178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игрушкой постепенно расширилось в сторону овладения реальными ремесленными навыками ткачества, лоскутного шитья и лаптеплетения, 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 </w:t>
      </w:r>
      <w:r w:rsidR="003178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здани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ю</w:t>
      </w:r>
      <w:r w:rsidR="003178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еплик традиционного костюма, собирани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ю</w:t>
      </w:r>
      <w:r w:rsidR="003178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раеведческого материала о прошло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и настоящем Саратовского края и формировани</w:t>
      </w:r>
      <w:r w:rsidR="007757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ю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пециализированного кабинета </w:t>
      </w:r>
      <w:r w:rsidR="00A56188" w:rsidRPr="00F9569A">
        <w:rPr>
          <w:rFonts w:ascii="Times New Roman" w:hAnsi="Times New Roman" w:cs="Times New Roman"/>
          <w:sz w:val="28"/>
          <w:szCs w:val="28"/>
        </w:rPr>
        <w:t>«СВЕТЛИЦА»</w:t>
      </w:r>
      <w:r w:rsidR="00A561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Однако только работой по программе дополнительного образования никак нельзя охватить широкий спектр составляющих традиционной культуры, необходимо как сетевое, так и межведомственное сотрудничество. </w:t>
      </w:r>
    </w:p>
    <w:p w:rsidR="00757C57" w:rsidRDefault="00757C57" w:rsidP="00C27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понимание важности </w:t>
      </w:r>
      <w:r w:rsidR="007757C8"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й работы, необходимости объединения усилий всех заинтересованных сторон привело к рождению </w:t>
      </w:r>
      <w:r w:rsidR="00317805">
        <w:rPr>
          <w:rFonts w:ascii="Times New Roman" w:hAnsi="Times New Roman" w:cs="Times New Roman"/>
          <w:sz w:val="28"/>
          <w:szCs w:val="28"/>
        </w:rPr>
        <w:t xml:space="preserve">в 2009 году </w:t>
      </w:r>
      <w:r>
        <w:rPr>
          <w:rFonts w:ascii="Times New Roman" w:hAnsi="Times New Roman" w:cs="Times New Roman"/>
          <w:sz w:val="28"/>
          <w:szCs w:val="28"/>
        </w:rPr>
        <w:t>авторского некоммерческого долгосрочного проекта «Кланяюсь низко родной старине»</w:t>
      </w:r>
      <w:r w:rsidR="00317805">
        <w:rPr>
          <w:rFonts w:ascii="Times New Roman" w:hAnsi="Times New Roman" w:cs="Times New Roman"/>
          <w:sz w:val="28"/>
          <w:szCs w:val="28"/>
        </w:rPr>
        <w:t>. Началом проекта стала одноименная коллекция реплик традиционных русских тряпичных кукол, представленная</w:t>
      </w:r>
      <w:r w:rsidR="00A56188">
        <w:rPr>
          <w:rFonts w:ascii="Times New Roman" w:hAnsi="Times New Roman" w:cs="Times New Roman"/>
          <w:sz w:val="28"/>
          <w:szCs w:val="28"/>
        </w:rPr>
        <w:t xml:space="preserve"> «Светлицей»</w:t>
      </w:r>
      <w:r w:rsidR="00317805">
        <w:rPr>
          <w:rFonts w:ascii="Times New Roman" w:hAnsi="Times New Roman" w:cs="Times New Roman"/>
          <w:sz w:val="28"/>
          <w:szCs w:val="28"/>
        </w:rPr>
        <w:t xml:space="preserve"> на межрегиональном конкурсе в Нижнем Новгороде в 2008 году</w:t>
      </w:r>
      <w:r w:rsidR="00A56188">
        <w:rPr>
          <w:rFonts w:ascii="Times New Roman" w:hAnsi="Times New Roman" w:cs="Times New Roman"/>
          <w:sz w:val="28"/>
          <w:szCs w:val="28"/>
        </w:rPr>
        <w:t>.  Высокая оценка за пределами области подтвердила верность в решении поставленных целей</w:t>
      </w:r>
      <w:r w:rsidR="00674056">
        <w:rPr>
          <w:rFonts w:ascii="Times New Roman" w:hAnsi="Times New Roman" w:cs="Times New Roman"/>
          <w:sz w:val="28"/>
          <w:szCs w:val="28"/>
        </w:rPr>
        <w:t xml:space="preserve"> и положила начало десятилетнему опыту отработки методических приемов добровольного приобщения современных детей к сохранению отечественных традиций в единстве их материальной и духовной составляющих. </w:t>
      </w:r>
    </w:p>
    <w:p w:rsidR="00674056" w:rsidRDefault="00EC5ED8" w:rsidP="00C27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4056">
        <w:rPr>
          <w:rFonts w:ascii="Times New Roman" w:hAnsi="Times New Roman" w:cs="Times New Roman"/>
          <w:sz w:val="28"/>
          <w:szCs w:val="28"/>
        </w:rPr>
        <w:t xml:space="preserve">На сегодняшний день опыт работы «Клуба-мастерской </w:t>
      </w:r>
      <w:r w:rsidR="00674056" w:rsidRPr="009F1206">
        <w:rPr>
          <w:rFonts w:ascii="Times New Roman" w:hAnsi="Times New Roman" w:cs="Times New Roman"/>
          <w:sz w:val="28"/>
          <w:szCs w:val="28"/>
        </w:rPr>
        <w:t>«СВЕТЛИЦА»</w:t>
      </w:r>
      <w:r w:rsidR="00674056">
        <w:rPr>
          <w:rFonts w:ascii="Times New Roman" w:hAnsi="Times New Roman" w:cs="Times New Roman"/>
          <w:sz w:val="28"/>
          <w:szCs w:val="28"/>
        </w:rPr>
        <w:t xml:space="preserve"> успешно подтвержден </w:t>
      </w:r>
      <w:r w:rsidR="007757C8">
        <w:rPr>
          <w:rFonts w:ascii="Times New Roman" w:hAnsi="Times New Roman" w:cs="Times New Roman"/>
          <w:sz w:val="28"/>
          <w:szCs w:val="28"/>
        </w:rPr>
        <w:t>неоднократными</w:t>
      </w:r>
      <w:r w:rsidR="00674056">
        <w:rPr>
          <w:rFonts w:ascii="Times New Roman" w:hAnsi="Times New Roman" w:cs="Times New Roman"/>
          <w:sz w:val="28"/>
          <w:szCs w:val="28"/>
        </w:rPr>
        <w:t xml:space="preserve"> победами на фестивалях и конкурсах </w:t>
      </w:r>
      <w:r w:rsidR="007757C8">
        <w:rPr>
          <w:rFonts w:ascii="Times New Roman" w:hAnsi="Times New Roman" w:cs="Times New Roman"/>
          <w:sz w:val="28"/>
          <w:szCs w:val="28"/>
        </w:rPr>
        <w:t>областного и межрегионального</w:t>
      </w:r>
      <w:r w:rsidR="00674056">
        <w:rPr>
          <w:rFonts w:ascii="Times New Roman" w:hAnsi="Times New Roman" w:cs="Times New Roman"/>
          <w:sz w:val="28"/>
          <w:szCs w:val="28"/>
        </w:rPr>
        <w:t xml:space="preserve"> уровня, достойно представлен на всероссийском уровне финалистами и победителем Детского  конкурса «Наследники традиций» ( 2018, г.Вологда) и </w:t>
      </w:r>
      <w:r>
        <w:rPr>
          <w:rFonts w:ascii="Times New Roman" w:hAnsi="Times New Roman" w:cs="Times New Roman"/>
          <w:sz w:val="28"/>
          <w:szCs w:val="28"/>
        </w:rPr>
        <w:t>«Русь мастеровая» (2019, Чувашия).</w:t>
      </w:r>
    </w:p>
    <w:p w:rsidR="00EC5ED8" w:rsidRDefault="00EC5ED8" w:rsidP="00C27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2019 году проект «Кланяюсь низко родной старине» символично подвел итоги первого десятилетия одноименным фестивалем в современном мультимедийном комплексе «Исторический парк «Россия – моя история».</w:t>
      </w:r>
    </w:p>
    <w:p w:rsidR="00F879BD" w:rsidRDefault="00F879BD" w:rsidP="00C277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79BD" w:rsidRPr="00F879BD" w:rsidRDefault="00F879BD" w:rsidP="00C277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879BD" w:rsidRPr="00F879BD" w:rsidSect="008926F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99" w:rsidRDefault="00EA4299" w:rsidP="00EC5ED8">
      <w:pPr>
        <w:spacing w:after="0" w:line="240" w:lineRule="auto"/>
      </w:pPr>
      <w:r>
        <w:separator/>
      </w:r>
    </w:p>
  </w:endnote>
  <w:endnote w:type="continuationSeparator" w:id="0">
    <w:p w:rsidR="00EA4299" w:rsidRDefault="00EA4299" w:rsidP="00EC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171"/>
      <w:docPartObj>
        <w:docPartGallery w:val="Page Numbers (Bottom of Page)"/>
        <w:docPartUnique/>
      </w:docPartObj>
    </w:sdtPr>
    <w:sdtEndPr/>
    <w:sdtContent>
      <w:p w:rsidR="00EC5ED8" w:rsidRDefault="00EA42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ED8" w:rsidRDefault="00EC5E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99" w:rsidRDefault="00EA4299" w:rsidP="00EC5ED8">
      <w:pPr>
        <w:spacing w:after="0" w:line="240" w:lineRule="auto"/>
      </w:pPr>
      <w:r>
        <w:separator/>
      </w:r>
    </w:p>
  </w:footnote>
  <w:footnote w:type="continuationSeparator" w:id="0">
    <w:p w:rsidR="00EA4299" w:rsidRDefault="00EA4299" w:rsidP="00EC5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69"/>
    <w:rsid w:val="00237A34"/>
    <w:rsid w:val="00267DA9"/>
    <w:rsid w:val="00317805"/>
    <w:rsid w:val="003643E6"/>
    <w:rsid w:val="005E651D"/>
    <w:rsid w:val="00674056"/>
    <w:rsid w:val="00725616"/>
    <w:rsid w:val="00726AFB"/>
    <w:rsid w:val="00757C57"/>
    <w:rsid w:val="00760FFD"/>
    <w:rsid w:val="007757C8"/>
    <w:rsid w:val="00784B4B"/>
    <w:rsid w:val="007C1369"/>
    <w:rsid w:val="007E1CE7"/>
    <w:rsid w:val="008926F4"/>
    <w:rsid w:val="00917981"/>
    <w:rsid w:val="00A56188"/>
    <w:rsid w:val="00B35858"/>
    <w:rsid w:val="00C277E0"/>
    <w:rsid w:val="00C93FEC"/>
    <w:rsid w:val="00D05B28"/>
    <w:rsid w:val="00D96CDC"/>
    <w:rsid w:val="00E14325"/>
    <w:rsid w:val="00EA4299"/>
    <w:rsid w:val="00EC5ED8"/>
    <w:rsid w:val="00F8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18C4"/>
  <w15:docId w15:val="{42B34042-620D-4FEB-B4F2-0FC9F87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C93F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3FEC"/>
    <w:rPr>
      <w:b/>
      <w:bCs/>
      <w:sz w:val="24"/>
      <w:szCs w:val="24"/>
    </w:rPr>
  </w:style>
  <w:style w:type="character" w:styleId="a3">
    <w:name w:val="Strong"/>
    <w:qFormat/>
    <w:rsid w:val="00C93FEC"/>
    <w:rPr>
      <w:b/>
      <w:bCs/>
    </w:rPr>
  </w:style>
  <w:style w:type="character" w:styleId="a4">
    <w:name w:val="Emphasis"/>
    <w:qFormat/>
    <w:rsid w:val="00C93FEC"/>
    <w:rPr>
      <w:i/>
      <w:iCs/>
    </w:rPr>
  </w:style>
  <w:style w:type="paragraph" w:styleId="a5">
    <w:name w:val="List Paragraph"/>
    <w:basedOn w:val="a"/>
    <w:qFormat/>
    <w:rsid w:val="00C93FE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EC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C5E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5ED8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EC5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236-F071-45A4-8BF3-E7ACE29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CDO_PC1</cp:lastModifiedBy>
  <cp:revision>10</cp:revision>
  <dcterms:created xsi:type="dcterms:W3CDTF">2019-11-12T06:23:00Z</dcterms:created>
  <dcterms:modified xsi:type="dcterms:W3CDTF">2021-05-19T10:23:00Z</dcterms:modified>
</cp:coreProperties>
</file>